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C1CC5E1" w:rsidR="002F142C" w:rsidRPr="006B210D" w:rsidRDefault="00AC707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C7079">
              <w:rPr>
                <w:rFonts w:ascii="Arial" w:eastAsia="Verdana" w:hAnsi="Arial" w:cs="Arial"/>
                <w:b/>
                <w:sz w:val="24"/>
                <w:szCs w:val="24"/>
              </w:rPr>
              <w:t>Estimating Sums and Differences</w:t>
            </w:r>
            <w:r w:rsidR="00D1607E" w:rsidRPr="00AC707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F3D9A">
        <w:trPr>
          <w:trHeight w:hRule="exact" w:val="151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59380D" w14:textId="77777777" w:rsidR="00AC7079" w:rsidRPr="00AC7079" w:rsidRDefault="00AC7079" w:rsidP="00AC707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guesses and is unable to</w:t>
            </w:r>
          </w:p>
          <w:p w14:paraId="42C82DC7" w14:textId="77777777" w:rsidR="00AC7079" w:rsidRP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estimate sums and differences.</w:t>
            </w:r>
          </w:p>
          <w:p w14:paraId="5EDD14B7" w14:textId="77777777" w:rsidR="00AC7079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910A15" w14:textId="2C64553A" w:rsidR="00AC7079" w:rsidRPr="00AC7079" w:rsidRDefault="007F4FAA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 xml:space="preserve">9 </w:t>
            </w:r>
            <w:r w:rsidR="00AC7079" w:rsidRPr="00AC7079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</w:p>
          <w:p w14:paraId="57DB202C" w14:textId="20265A87" w:rsidR="002F142C" w:rsidRPr="00D1607E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7F4FAA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7F4FAA" w:rsidRPr="00AC7079">
              <w:rPr>
                <w:rFonts w:ascii="Arial" w:hAnsi="Arial" w:cs="Arial"/>
                <w:color w:val="626365"/>
                <w:sz w:val="19"/>
                <w:szCs w:val="19"/>
              </w:rPr>
              <w:t>00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!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9A9C33" w14:textId="77777777" w:rsidR="00AC7079" w:rsidRPr="00AC7079" w:rsidRDefault="00AC7079" w:rsidP="00AC707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estimates sums and</w:t>
            </w:r>
          </w:p>
          <w:p w14:paraId="47674378" w14:textId="77777777" w:rsidR="00AC7079" w:rsidRP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differences, but estimate is</w:t>
            </w:r>
          </w:p>
          <w:p w14:paraId="5F941EA5" w14:textId="77777777" w:rsidR="00AC7079" w:rsidRP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unreasonable.</w:t>
            </w:r>
          </w:p>
          <w:p w14:paraId="63CE398B" w14:textId="77777777" w:rsid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6887CB" w14:textId="11B1552F" w:rsidR="00AC7079" w:rsidRPr="00AC7079" w:rsidRDefault="007F4FAA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 xml:space="preserve">9 </w:t>
            </w:r>
            <w:r w:rsidR="00AC7079" w:rsidRPr="00AC7079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</w:p>
          <w:p w14:paraId="7F95AA5C" w14:textId="5B1DB02F" w:rsidR="00302F9C" w:rsidRPr="00FD78CB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7F4FAA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7F4FAA" w:rsidRPr="00AC7079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50338D" w14:textId="77777777" w:rsidR="00AC7079" w:rsidRPr="00AC7079" w:rsidRDefault="00AC7079" w:rsidP="00AC707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estimates sums and</w:t>
            </w:r>
          </w:p>
          <w:p w14:paraId="6E3EB05B" w14:textId="3739D5C8" w:rsidR="00481400" w:rsidRPr="00302F9C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differences, but changes estim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to match actual sum or differenc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A9D35" w14:textId="77777777" w:rsidR="00AC7079" w:rsidRPr="00AC7079" w:rsidRDefault="00AC7079" w:rsidP="00AC707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</w:t>
            </w:r>
          </w:p>
          <w:p w14:paraId="111EFC49" w14:textId="2A71BE74" w:rsidR="00D1607E" w:rsidRP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ums and differences of multi-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dig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number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F3D9A">
        <w:trPr>
          <w:trHeight w:val="227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62E3435" w:rsidR="002F142C" w:rsidRPr="00CD2187" w:rsidRDefault="00AC707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eastAsia="Verdana" w:hAnsi="Arial" w:cs="Arial"/>
                <w:b/>
                <w:sz w:val="24"/>
                <w:szCs w:val="24"/>
              </w:rPr>
              <w:t>Adding and Subtracting with Multi-Digit Number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2F3D9A">
        <w:trPr>
          <w:trHeight w:hRule="exact" w:val="123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5CAEF" w14:textId="77777777" w:rsidR="00AC7079" w:rsidRPr="00AC7079" w:rsidRDefault="00AC7079" w:rsidP="00AC7079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counts and does not use</w:t>
            </w:r>
          </w:p>
          <w:p w14:paraId="040B9AF2" w14:textId="47DB88D0" w:rsidR="00302F9C" w:rsidRPr="0034786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efficient mental strategies to sol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equatio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4F98ED" w14:textId="77777777" w:rsidR="00AC7079" w:rsidRPr="00AC7079" w:rsidRDefault="00AC7079" w:rsidP="00AC7079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uses the same mental</w:t>
            </w:r>
          </w:p>
          <w:p w14:paraId="63ED580B" w14:textId="452175B0" w:rsidR="00FD78CB" w:rsidRPr="00B66117" w:rsidRDefault="00AC7079" w:rsidP="00AC7079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rategy to solve all equations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multi-digit number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BA2529" w14:textId="77777777" w:rsidR="00AC7079" w:rsidRPr="00AC7079" w:rsidRDefault="00AC7079" w:rsidP="00AC7079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uses efficient mental</w:t>
            </w:r>
          </w:p>
          <w:p w14:paraId="00303418" w14:textId="77777777" w:rsidR="00AC7079" w:rsidRPr="00AC7079" w:rsidRDefault="00AC7079" w:rsidP="00AC7079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rategies to solve addition</w:t>
            </w:r>
          </w:p>
          <w:p w14:paraId="6EA2B2A5" w14:textId="2684CFB4" w:rsidR="00B66117" w:rsidRPr="00AC7079" w:rsidRDefault="00AC7079" w:rsidP="00AC7079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equations with multi-digit number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but struggles with subtractio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589DA18" w:rsidR="00302F9C" w:rsidRPr="00AC7079" w:rsidRDefault="00AC7079" w:rsidP="00AC7079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effici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mental strategies to solve equ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with multi-digit number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F3D9A">
        <w:trPr>
          <w:trHeight w:val="231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B9A9" w14:textId="77777777" w:rsidR="00A37A26" w:rsidRDefault="00A37A26" w:rsidP="00CA2529">
      <w:pPr>
        <w:spacing w:after="0" w:line="240" w:lineRule="auto"/>
      </w:pPr>
      <w:r>
        <w:separator/>
      </w:r>
    </w:p>
  </w:endnote>
  <w:endnote w:type="continuationSeparator" w:id="0">
    <w:p w14:paraId="4BB7E6C5" w14:textId="77777777" w:rsidR="00A37A26" w:rsidRDefault="00A37A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D4D5" w14:textId="77777777" w:rsidR="00A37A26" w:rsidRDefault="00A37A26" w:rsidP="00CA2529">
      <w:pPr>
        <w:spacing w:after="0" w:line="240" w:lineRule="auto"/>
      </w:pPr>
      <w:r>
        <w:separator/>
      </w:r>
    </w:p>
  </w:footnote>
  <w:footnote w:type="continuationSeparator" w:id="0">
    <w:p w14:paraId="3C2930AC" w14:textId="77777777" w:rsidR="00A37A26" w:rsidRDefault="00A37A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38C7D7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D1D78">
      <w:rPr>
        <w:rFonts w:ascii="Arial" w:hAnsi="Arial" w:cs="Arial"/>
        <w:b/>
        <w:sz w:val="36"/>
        <w:szCs w:val="36"/>
      </w:rPr>
      <w:t>10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1607E">
      <w:rPr>
        <w:rFonts w:ascii="Arial" w:hAnsi="Arial" w:cs="Arial"/>
        <w:b/>
        <w:sz w:val="36"/>
        <w:szCs w:val="36"/>
      </w:rPr>
      <w:t>3</w:t>
    </w:r>
    <w:r w:rsidR="00BD1D7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5891824" w:rsidR="00CA2529" w:rsidRPr="00E71CBF" w:rsidRDefault="00AC707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ulti-Digit Flu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3771"/>
    <w:rsid w:val="001A7920"/>
    <w:rsid w:val="001D30A0"/>
    <w:rsid w:val="00207CC0"/>
    <w:rsid w:val="00254851"/>
    <w:rsid w:val="00270D20"/>
    <w:rsid w:val="0028676E"/>
    <w:rsid w:val="002B19A5"/>
    <w:rsid w:val="002C432C"/>
    <w:rsid w:val="002C4CB2"/>
    <w:rsid w:val="002F142C"/>
    <w:rsid w:val="002F3D9A"/>
    <w:rsid w:val="003014A9"/>
    <w:rsid w:val="00302F9C"/>
    <w:rsid w:val="00345039"/>
    <w:rsid w:val="00347869"/>
    <w:rsid w:val="003514B1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7F4FAA"/>
    <w:rsid w:val="00832B16"/>
    <w:rsid w:val="008E1ADA"/>
    <w:rsid w:val="00920E79"/>
    <w:rsid w:val="0092323E"/>
    <w:rsid w:val="00973309"/>
    <w:rsid w:val="00994C77"/>
    <w:rsid w:val="009B6FF8"/>
    <w:rsid w:val="00A20BE1"/>
    <w:rsid w:val="00A37A26"/>
    <w:rsid w:val="00A43E96"/>
    <w:rsid w:val="00A507C3"/>
    <w:rsid w:val="00AC7079"/>
    <w:rsid w:val="00AE494A"/>
    <w:rsid w:val="00B66117"/>
    <w:rsid w:val="00B9593A"/>
    <w:rsid w:val="00BA072D"/>
    <w:rsid w:val="00BA10A4"/>
    <w:rsid w:val="00BD1D78"/>
    <w:rsid w:val="00BD5ACB"/>
    <w:rsid w:val="00BE7BA6"/>
    <w:rsid w:val="00BF0961"/>
    <w:rsid w:val="00BF3877"/>
    <w:rsid w:val="00C72956"/>
    <w:rsid w:val="00C85AE2"/>
    <w:rsid w:val="00C957B8"/>
    <w:rsid w:val="00CA2529"/>
    <w:rsid w:val="00CB2021"/>
    <w:rsid w:val="00CD2187"/>
    <w:rsid w:val="00CF3ED1"/>
    <w:rsid w:val="00D1607E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E29C2"/>
    <w:rsid w:val="00F10556"/>
    <w:rsid w:val="00F25DD2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544CD-55AF-4047-A7BA-96D1BFC98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4C4A2A-6B63-C84B-A61A-AD2B489B0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1B990-9534-4159-B7F8-338E59CF7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AC234-FDC3-42A1-B380-5EAD18AE2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03:13:00Z</dcterms:created>
  <dcterms:modified xsi:type="dcterms:W3CDTF">2021-12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